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B70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B70A0" w:rsidRPr="00CB70A0" w:rsidRDefault="00CB70A0" w:rsidP="00CB70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риложение                   к решению Совета депутатов муниципального округа Царицыно                     от  14 ноября 2013 года № МЦА-03-15/10 «</w:t>
      </w: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квалификационного экзамена  и присвоении классного чина муниципальным служащим аппарата Совета депутатов муниципального округа Царицыно»</w:t>
      </w:r>
    </w:p>
    <w:p w:rsidR="00CB70A0" w:rsidRPr="00CB70A0" w:rsidRDefault="00CB70A0" w:rsidP="00CB70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B70A0">
        <w:rPr>
          <w:rFonts w:ascii="Times New Roman" w:eastAsia="SimSun" w:hAnsi="Times New Roman" w:cs="Times New Roman"/>
          <w:sz w:val="28"/>
          <w:szCs w:val="28"/>
        </w:rPr>
        <w:t xml:space="preserve">В соответствии </w:t>
      </w:r>
      <w:r w:rsidRPr="00CB70A0">
        <w:rPr>
          <w:rFonts w:ascii="Times New Roman" w:eastAsia="Times New Roman" w:hAnsi="Times New Roman" w:cs="Times New Roman"/>
          <w:sz w:val="28"/>
          <w:szCs w:val="28"/>
        </w:rPr>
        <w:t>со статьями 23 и 24 Закона города Москвы от 22 октября 2008 года № 50 «О муниципальной службе в городе Москве»</w:t>
      </w:r>
      <w:r w:rsidRPr="00CB70A0">
        <w:rPr>
          <w:rFonts w:ascii="Times New Roman" w:eastAsia="SimSun" w:hAnsi="Times New Roman" w:cs="Times New Roman"/>
          <w:bCs/>
          <w:sz w:val="28"/>
          <w:szCs w:val="28"/>
        </w:rPr>
        <w:t>,</w:t>
      </w: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B70A0">
        <w:rPr>
          <w:rFonts w:ascii="Times New Roman" w:eastAsia="SimSu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CB70A0" w:rsidRPr="00CB70A0" w:rsidRDefault="00CB70A0" w:rsidP="00CB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>1. Внести изменения в приложение к решению Совета депутатов муниципального округа Царицыно от 14 ноября 2013 года № МЦА-03-15/10 «Об утверждении положения о порядке проведения квалификационного экзамена и присвоении классного чина муниципальным служащим аппарата Совета депутатов муниципального округа Царицыно»:</w:t>
      </w:r>
    </w:p>
    <w:p w:rsidR="00CB70A0" w:rsidRPr="00CB70A0" w:rsidRDefault="00CB70A0" w:rsidP="00CB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>а) те</w:t>
      </w:r>
      <w:proofErr w:type="gramStart"/>
      <w:r w:rsidRPr="00CB70A0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CB70A0">
        <w:rPr>
          <w:rFonts w:ascii="Times New Roman" w:eastAsia="Times New Roman" w:hAnsi="Times New Roman" w:cs="Times New Roman"/>
          <w:sz w:val="28"/>
          <w:szCs w:val="28"/>
        </w:rPr>
        <w:t>атьи 7 приложения к решению Совета депутатов муниципального округа Царицыно от 14 ноября 2013 года № МЦА-03-15/10 «Об утверждении положения о порядке проведения квалификационного экзамена и присвоении классного чина муниципальным служащим аппарата Совета депутатов муниципального округа Царицыно» изложить в следующей редакции:</w:t>
      </w:r>
    </w:p>
    <w:p w:rsidR="00CB70A0" w:rsidRPr="00CB70A0" w:rsidRDefault="00CB70A0" w:rsidP="00CB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>7. Муниципальному служащему присваивается: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B70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йствительный муниципальный советник города Москвы 1, 2 и 3-го класса - муниципальным служащим, замещающим высшие должности муниципальной службы;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B70A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советник города Москвы 1, 2 и 3-го класса - муниципальным служащим, замещающим главные должности муниципальной службы;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B70A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ник муниципальной службы в городе Москве 1, 2 и 3-го класса - муниципальным служащим, замещающим ведущие должности муниципальной службы</w:t>
      </w:r>
      <w:r w:rsidRPr="00CB70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B70A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ент муниципальной службы в городе Москве 1, 2 и 3-го класса - муниципальным служащим, замещающим старшие должности муниципальной службы</w:t>
      </w:r>
      <w:r w:rsidRPr="00CB70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Pr="00CB70A0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муниципальной службы в городе Москве 1, 2 и 3-го класса - муниципальным служащим, замещающим младшие должности муниципальной службы</w:t>
      </w:r>
      <w:r w:rsidRPr="00CB7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70A0">
        <w:rPr>
          <w:rFonts w:ascii="Times New Roman" w:eastAsia="Times New Roman" w:hAnsi="Times New Roman" w:cs="Times New Roman"/>
          <w:sz w:val="28"/>
          <w:szCs w:val="28"/>
        </w:rPr>
        <w:t>б) текст таблицы соотношения классных чинов государственной гражданской службы и классных чинов муниципальных служащих статьи 10 приложения к решению Совета депутатов муниципального округа Царицыно от 14 ноября 2013 года № МЦА-03-15/10 «Об утверждении положения о порядке проведения квалификационного экзамена и присвоении классного чина муниципальным служащим аппарата Совета депутатов муниципального округа Царицыно» изложить в следующей редакции:</w:t>
      </w:r>
      <w:proofErr w:type="gramEnd"/>
    </w:p>
    <w:p w:rsidR="00CB70A0" w:rsidRPr="00CB70A0" w:rsidRDefault="00CB70A0" w:rsidP="00CB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70A0" w:rsidRPr="00CB70A0" w:rsidTr="00DD14B2">
        <w:trPr>
          <w:trHeight w:val="549"/>
        </w:trPr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государственный советник города Москвы 1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города Москвы 1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государственный советник города Москвы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города Москвы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государственный советник города Москвы 3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города Москвы 3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ый советник города Москвы 1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й советник города Москвы 1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ый советник города Москвы 2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й советник города Москвы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ый советник города Москвы 3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й советник города Москвы 3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государственной гражданской службы города Москвы 1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в городе Москве 1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государственной гражданской службы города Москвы 2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в городе Москве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государственной гражданской службы города Москвы 3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в городе Москве 3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государственной гражданской службы города Москвы 1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в городе Москве 1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государственной гражданской службы города Москвы 2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в городе Москве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государственной гражданской службы города Москвы 3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в городе Москве 3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екретарь государственной гражданской службы города Москвы 1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в городе Москве 1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государственной гражданской службы города Москвы 2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в городе Москве 2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0A0" w:rsidRPr="00CB70A0" w:rsidTr="00DD14B2">
        <w:tc>
          <w:tcPr>
            <w:tcW w:w="4785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государственной гражданской службы города Москвы 3-го класса</w:t>
            </w:r>
          </w:p>
        </w:tc>
        <w:tc>
          <w:tcPr>
            <w:tcW w:w="4786" w:type="dxa"/>
          </w:tcPr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в городе Москве 3-го класса</w:t>
            </w:r>
          </w:p>
          <w:p w:rsidR="00CB70A0" w:rsidRPr="00CB70A0" w:rsidRDefault="00CB70A0" w:rsidP="00CB7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70A0" w:rsidRPr="00CB70A0" w:rsidRDefault="00CB70A0" w:rsidP="00CB7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70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B70A0" w:rsidRPr="00CB70A0" w:rsidRDefault="00CB70A0" w:rsidP="00CB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A0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CB70A0">
        <w:rPr>
          <w:rFonts w:ascii="Times New Roman" w:eastAsia="SimSun" w:hAnsi="Times New Roman" w:cs="Times New Roman"/>
          <w:sz w:val="28"/>
          <w:szCs w:val="28"/>
        </w:rPr>
        <w:t xml:space="preserve">3. </w:t>
      </w:r>
      <w:proofErr w:type="gramStart"/>
      <w:r w:rsidRPr="00CB70A0">
        <w:rPr>
          <w:rFonts w:ascii="Times New Roman" w:eastAsia="SimSun" w:hAnsi="Times New Roman" w:cs="Times New Roman"/>
          <w:sz w:val="28"/>
          <w:szCs w:val="28"/>
        </w:rPr>
        <w:t>Контроль за</w:t>
      </w:r>
      <w:proofErr w:type="gramEnd"/>
      <w:r w:rsidRPr="00CB70A0">
        <w:rPr>
          <w:rFonts w:ascii="Times New Roman" w:eastAsia="SimSu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8"/>
          <w:szCs w:val="28"/>
        </w:rPr>
      </w:pP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CB70A0" w:rsidRPr="00CB70A0" w:rsidRDefault="00CB70A0" w:rsidP="00CB7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70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B70A0" w:rsidRPr="00CB70A0" w:rsidRDefault="00CB70A0" w:rsidP="00CB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0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B70A0" w:rsidRPr="00CB70A0" w:rsidRDefault="00CB70A0" w:rsidP="00CB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B70A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B70A0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B70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70A0" w:rsidRPr="00CB70A0" w:rsidRDefault="00CB70A0" w:rsidP="00CB7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sectPr w:rsidR="00CB70A0" w:rsidRPr="00CB70A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C6" w:rsidRDefault="00CB27C6" w:rsidP="0007006C">
      <w:pPr>
        <w:spacing w:after="0" w:line="240" w:lineRule="auto"/>
      </w:pPr>
      <w:r>
        <w:separator/>
      </w:r>
    </w:p>
  </w:endnote>
  <w:endnote w:type="continuationSeparator" w:id="0">
    <w:p w:rsidR="00CB27C6" w:rsidRDefault="00CB27C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C6" w:rsidRDefault="00CB27C6" w:rsidP="0007006C">
      <w:pPr>
        <w:spacing w:after="0" w:line="240" w:lineRule="auto"/>
      </w:pPr>
      <w:r>
        <w:separator/>
      </w:r>
    </w:p>
  </w:footnote>
  <w:footnote w:type="continuationSeparator" w:id="0">
    <w:p w:rsidR="00CB27C6" w:rsidRDefault="00CB27C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27C6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0A0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CB70A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FE12-6C50-4767-8455-45F5FB5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5-03-13T09:03:00Z</dcterms:modified>
</cp:coreProperties>
</file>